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2194C" w:rsidRPr="00105343" w:rsidTr="0062194C">
        <w:tc>
          <w:tcPr>
            <w:tcW w:w="9628" w:type="dxa"/>
            <w:gridSpan w:val="2"/>
          </w:tcPr>
          <w:p w:rsidR="008365BF" w:rsidRPr="00ED6D45" w:rsidRDefault="008365BF" w:rsidP="008365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ий</w:t>
            </w:r>
            <w:proofErr w:type="spellEnd"/>
            <w:r w:rsidRPr="00ED6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D45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D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оми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техніка</w:t>
            </w:r>
            <w:proofErr w:type="spellEnd"/>
            <w:r w:rsidRPr="00ED6D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365BF" w:rsidRPr="00ED6D45" w:rsidRDefault="008365BF" w:rsidP="008365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</w:t>
            </w:r>
            <w:r w:rsidRPr="00676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C57">
              <w:rPr>
                <w:rFonts w:ascii="Times New Roman" w:hAnsi="Times New Roman"/>
                <w:sz w:val="28"/>
                <w:szCs w:val="28"/>
              </w:rPr>
              <w:t>комп'ютерно-інтегрованих</w:t>
            </w:r>
            <w:proofErr w:type="spellEnd"/>
            <w:r w:rsidRPr="00676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C57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  <w:r w:rsidRPr="00676C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6C57"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 w:rsidRPr="00676C57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676C57">
              <w:rPr>
                <w:rFonts w:ascii="Times New Roman" w:hAnsi="Times New Roman"/>
                <w:sz w:val="28"/>
                <w:szCs w:val="28"/>
              </w:rPr>
              <w:t>робототехніки</w:t>
            </w:r>
            <w:proofErr w:type="spellEnd"/>
          </w:p>
          <w:p w:rsidR="0062194C" w:rsidRPr="00C93F71" w:rsidRDefault="0062194C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ED4DE6"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ї та комп’ютерно-інтегрованих технологій ім. проф.</w:t>
            </w:r>
            <w:r w:rsidR="00252B4C"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4DE6"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Б.</w:t>
            </w:r>
            <w:r w:rsidR="00252B4C"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="00ED4DE6"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токіна</w:t>
            </w:r>
            <w:proofErr w:type="spellEnd"/>
          </w:p>
          <w:p w:rsidR="008365BF" w:rsidRPr="00B808EC" w:rsidRDefault="008365BF" w:rsidP="008365B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08EC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: 151 «Автоматизація та комп’ютерно-інтегровані технології»</w:t>
            </w:r>
          </w:p>
          <w:p w:rsidR="0062194C" w:rsidRPr="00C93F71" w:rsidRDefault="0062194C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62194C" w:rsidRPr="00105343" w:rsidTr="0062194C">
        <w:tc>
          <w:tcPr>
            <w:tcW w:w="4814" w:type="dxa"/>
          </w:tcPr>
          <w:p w:rsidR="0062194C" w:rsidRPr="00C93F71" w:rsidRDefault="0062194C" w:rsidP="00FD4717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62194C" w:rsidRPr="00C93F71" w:rsidRDefault="0062194C" w:rsidP="00FD4717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194C" w:rsidRPr="00C93F71" w:rsidTr="0062194C">
        <w:tc>
          <w:tcPr>
            <w:tcW w:w="9628" w:type="dxa"/>
            <w:gridSpan w:val="2"/>
          </w:tcPr>
          <w:p w:rsidR="0062194C" w:rsidRPr="00C93F71" w:rsidRDefault="00EE28A9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ЗАПИТАННЬ</w:t>
            </w:r>
          </w:p>
          <w:p w:rsidR="0062194C" w:rsidRPr="00C93F71" w:rsidRDefault="00105343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7E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СИСТЕМНОГО АНАЛІЗУ</w:t>
            </w:r>
          </w:p>
        </w:tc>
      </w:tr>
    </w:tbl>
    <w:p w:rsidR="00BA08D9" w:rsidRPr="00C93F71" w:rsidRDefault="00BA08D9" w:rsidP="00FD4717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9070"/>
      </w:tblGrid>
      <w:tr w:rsidR="00EE28A9" w:rsidRPr="00C93F71" w:rsidTr="00EE28A9">
        <w:tc>
          <w:tcPr>
            <w:tcW w:w="706" w:type="dxa"/>
          </w:tcPr>
          <w:p w:rsidR="00EE28A9" w:rsidRPr="00C93F71" w:rsidRDefault="00EE28A9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E28A9" w:rsidRPr="00C93F71" w:rsidRDefault="00EE28A9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9070" w:type="dxa"/>
            <w:vAlign w:val="center"/>
          </w:tcPr>
          <w:p w:rsidR="00EE28A9" w:rsidRPr="00C93F71" w:rsidRDefault="00EE28A9" w:rsidP="00FD4717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EE28A9" w:rsidRPr="00C93F71" w:rsidTr="00EE28A9">
        <w:tc>
          <w:tcPr>
            <w:tcW w:w="706" w:type="dxa"/>
          </w:tcPr>
          <w:p w:rsidR="00EE28A9" w:rsidRPr="00C93F71" w:rsidRDefault="00EE28A9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70" w:type="dxa"/>
          </w:tcPr>
          <w:p w:rsidR="00EE28A9" w:rsidRPr="00C93F71" w:rsidRDefault="00EE28A9" w:rsidP="00FD4717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05343" w:rsidRPr="00C93F71" w:rsidTr="00105343">
        <w:trPr>
          <w:trHeight w:val="268"/>
        </w:trPr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ається на увазі під складом елементів і зв'язками між ними?</w:t>
            </w:r>
          </w:p>
        </w:tc>
      </w:tr>
      <w:tr w:rsidR="00105343" w:rsidRPr="00105343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ринципів системного підходу передбачає необхідність дослідження об'єкта як складної сукупності складових його елементів?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е є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адією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життєвого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циклу?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ке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стемний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аліз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є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уковою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сновою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втоматизації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ке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нципи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ке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истема?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иди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в'язків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увають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абстрактні системи?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Сукупність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об'єктів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зміна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властивостей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впливає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потух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об'єктів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чиї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змінюються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результаті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Найпростіша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неподільна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залежності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мети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побудови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 системи - це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визначають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поняттям</w:t>
            </w:r>
            <w:proofErr w:type="spellEnd"/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відсутності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зовнішніх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впливів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зберігати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свій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стан як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завгодно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довго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sz w:val="28"/>
                <w:szCs w:val="28"/>
              </w:rPr>
              <w:t>поняттям</w:t>
            </w:r>
            <w:proofErr w:type="spellEnd"/>
          </w:p>
        </w:tc>
      </w:tr>
      <w:tr w:rsidR="00105343" w:rsidRPr="00C93F71" w:rsidTr="00EE28A9">
        <w:tc>
          <w:tcPr>
            <w:tcW w:w="706" w:type="dxa"/>
          </w:tcPr>
          <w:p w:rsidR="00105343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ева структура являє собою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це -</w:t>
            </w:r>
          </w:p>
        </w:tc>
      </w:tr>
    </w:tbl>
    <w:p w:rsidR="000F1B18" w:rsidRDefault="000F1B18"/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9070"/>
      </w:tblGrid>
      <w:tr w:rsidR="000F1B18" w:rsidRPr="00C93F71" w:rsidTr="000F1B18">
        <w:trPr>
          <w:tblHeader/>
        </w:trPr>
        <w:tc>
          <w:tcPr>
            <w:tcW w:w="706" w:type="dxa"/>
          </w:tcPr>
          <w:p w:rsidR="000F1B18" w:rsidRPr="00C93F71" w:rsidRDefault="000F1B18" w:rsidP="000F1B18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70" w:type="dxa"/>
          </w:tcPr>
          <w:p w:rsidR="000F1B18" w:rsidRPr="00C93F71" w:rsidRDefault="000F1B18" w:rsidP="000F1B18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ю називається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  <w:tcBorders>
              <w:right w:val="single" w:sz="4" w:space="0" w:color="auto"/>
            </w:tcBorders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иду об'єкта розрізняють моделі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фективність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ерації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лежить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ох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руп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акторів</w:t>
            </w:r>
            <w:proofErr w:type="spellEnd"/>
            <w:r w:rsidRPr="008A6F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105343" w:rsidRPr="00EE28A9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це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- це ...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6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ами 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6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ми управління є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6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аналізу це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застосування системного аналізу до конкретної проблеми є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а про системи досліджує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3569A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ид моделей широко використовується для визначення подібності та </w:t>
            </w:r>
            <w:proofErr w:type="spellStart"/>
            <w:r w:rsidRPr="00356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морфізмів</w:t>
            </w:r>
            <w:proofErr w:type="spellEnd"/>
            <w:r w:rsidRPr="00356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</w:p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х видах систем:</w:t>
            </w:r>
          </w:p>
        </w:tc>
        <w:bookmarkStart w:id="0" w:name="_MON_1222854250"/>
        <w:bookmarkStart w:id="1" w:name="_MON_1222851204"/>
        <w:bookmarkStart w:id="2" w:name="_MON_1222852649"/>
        <w:bookmarkStart w:id="3" w:name="_MON_1222853962"/>
        <w:bookmarkEnd w:id="0"/>
        <w:bookmarkEnd w:id="1"/>
        <w:bookmarkEnd w:id="2"/>
        <w:bookmarkEnd w:id="3"/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підхід синтезує:</w:t>
            </w:r>
          </w:p>
        </w:tc>
      </w:tr>
      <w:tr w:rsidR="00105343" w:rsidRPr="00EE28A9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 позитивізм стверджує, що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  <w:t>3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отехніка як науковий напрямок описує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5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ологія</w:t>
            </w:r>
            <w:proofErr w:type="spellEnd"/>
            <w:r w:rsidRPr="00B05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ається як:</w:t>
            </w:r>
          </w:p>
        </w:tc>
      </w:tr>
      <w:tr w:rsidR="00105343" w:rsidRPr="00105343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B055B5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відрізняється від інших методів дослідження тим, що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8A6F60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тивна селекція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ібернетикою пов'язаний розвиток таких системних уявлень, як</w:t>
            </w:r>
          </w:p>
        </w:tc>
      </w:tr>
      <w:tr w:rsidR="00105343" w:rsidRPr="00EE28A9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децентралізації орієнтує на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ня спільної мети в сильно децентралізованій систе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3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ться:</w:t>
            </w:r>
          </w:p>
        </w:tc>
        <w:bookmarkStart w:id="4" w:name="_MON_1223122642"/>
        <w:bookmarkStart w:id="5" w:name="_MON_1223381786"/>
        <w:bookmarkStart w:id="6" w:name="_MON_1224928810"/>
        <w:bookmarkEnd w:id="4"/>
        <w:bookmarkEnd w:id="5"/>
        <w:bookmarkEnd w:id="6"/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9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б забезпечити досягнення остаточної мети ступінь централізації повинен бути</w:t>
            </w:r>
          </w:p>
        </w:tc>
      </w:tr>
      <w:tr w:rsidR="00105343" w:rsidRPr="00105343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  <w:t>38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7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ння мети допомагає:</w:t>
            </w:r>
          </w:p>
        </w:tc>
      </w:tr>
      <w:tr w:rsidR="00B808EC" w:rsidRPr="00105343" w:rsidTr="00EE28A9">
        <w:tc>
          <w:tcPr>
            <w:tcW w:w="706" w:type="dxa"/>
          </w:tcPr>
          <w:p w:rsidR="00B808EC" w:rsidRPr="00C93F71" w:rsidRDefault="00105343" w:rsidP="00B808EC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B808EC"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B808EC" w:rsidRPr="00B808EC" w:rsidRDefault="00105343" w:rsidP="00B808EC">
            <w:pPr>
              <w:tabs>
                <w:tab w:val="left" w:pos="9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7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и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tabs>
                <w:tab w:val="left" w:pos="9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7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істю інформації про способи досягнення цілей виділяються наступні їх класи:</w:t>
            </w:r>
          </w:p>
        </w:tc>
      </w:tr>
      <w:tr w:rsidR="00105343" w:rsidRPr="00B808EC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7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мпозиція — це:</w:t>
            </w:r>
          </w:p>
          <w:p w:rsidR="00105343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343" w:rsidRPr="00D82746" w:rsidRDefault="00105343" w:rsidP="00105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 системи — це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– це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— це:</w:t>
            </w:r>
          </w:p>
        </w:tc>
      </w:tr>
      <w:tr w:rsidR="00105343" w:rsidRPr="00EE28A9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єрархія — це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системи – це:</w:t>
            </w:r>
          </w:p>
        </w:tc>
      </w:tr>
      <w:tr w:rsidR="00105343" w:rsidRPr="00EE28A9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tabs>
                <w:tab w:val="left" w:pos="13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уальні системи — це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ічна складність задає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ння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tabs>
                <w:tab w:val="left" w:pos="90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ргізм полягає в тому, що</w:t>
            </w:r>
          </w:p>
        </w:tc>
      </w:tr>
      <w:tr w:rsidR="00105343" w:rsidRPr="00B808EC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 функція моделі - це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ія – це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і прямої подібності - це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яма подібність між моделлю та оригіналом :</w:t>
            </w:r>
          </w:p>
        </w:tc>
      </w:tr>
      <w:tr w:rsidR="00105343" w:rsidRPr="00EE28A9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є простішою за оригінал тому, що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морфізм – це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дескриптивних моделей можна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отика – це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E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антика – це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хастичні моделі – це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і типу “вхід-вихід” задають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1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ріаційна</w:t>
            </w:r>
            <w:proofErr w:type="spellEnd"/>
            <w:r w:rsidRPr="00DB1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я залежить від:</w:t>
            </w:r>
          </w:p>
        </w:tc>
      </w:tr>
      <w:tr w:rsidR="00105343" w:rsidRPr="00C93F71" w:rsidTr="00EE28A9">
        <w:tc>
          <w:tcPr>
            <w:tcW w:w="706" w:type="dxa"/>
            <w:shd w:val="clear" w:color="auto" w:fill="auto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  <w:shd w:val="clear" w:color="auto" w:fill="auto"/>
          </w:tcPr>
          <w:p w:rsidR="00105343" w:rsidRPr="006773EB" w:rsidRDefault="00105343" w:rsidP="001053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ить часто застосування моделей “вхід-вихід” пов’язане з такими проблемами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мпозиція:</w:t>
            </w:r>
          </w:p>
        </w:tc>
      </w:tr>
      <w:tr w:rsidR="00105343" w:rsidRPr="00C93F71" w:rsidTr="00EE28A9">
        <w:tc>
          <w:tcPr>
            <w:tcW w:w="706" w:type="dxa"/>
            <w:shd w:val="clear" w:color="auto" w:fill="FFFFFF" w:themeFill="background1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  <w:shd w:val="clear" w:color="auto" w:fill="FFFFFF" w:themeFill="background1"/>
          </w:tcPr>
          <w:p w:rsidR="00105343" w:rsidRPr="006773EB" w:rsidRDefault="00105343" w:rsidP="00105343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езультаті декомпозиції виникає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о декомпозиції пробл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для декомпозиції може служити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Pr="00C93F71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простоти вимагає:</w:t>
            </w:r>
          </w:p>
        </w:tc>
      </w:tr>
      <w:tr w:rsidR="00105343" w:rsidRPr="00C93F71" w:rsidTr="00EE28A9">
        <w:tc>
          <w:tcPr>
            <w:tcW w:w="706" w:type="dxa"/>
          </w:tcPr>
          <w:p w:rsidR="00105343" w:rsidRDefault="00105343" w:rsidP="00105343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9070" w:type="dxa"/>
          </w:tcPr>
          <w:p w:rsidR="00105343" w:rsidRPr="006773EB" w:rsidRDefault="00105343" w:rsidP="00105343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складу визначає: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структури: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ропроектування</w:t>
            </w:r>
            <w:proofErr w:type="spellEnd"/>
            <w:r w:rsidRPr="00F35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1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проектування</w:t>
            </w:r>
            <w:proofErr w:type="spellEnd"/>
            <w:r w:rsidRPr="00A91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ованість – це: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1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проблемою моделювання є: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послідовністю системного аналізу є: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конкретизується в напрямку: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– це: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– 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м та необхідним етапом будь-якого системного дослідження є: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і ігри – це: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ом вивчення системного аналізу є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ю метою розглядають систему в системному аналізі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 стверджують, що </w:t>
            </w:r>
            <w:r w:rsidRPr="00310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ість є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системним підходом Ви розумієте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багатоплановості системного підходу обумовлює, 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багатомірності системного підходу обумовлює, що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0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багаторівневості системного підходу обумовлює, що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цип </w:t>
            </w:r>
            <w:proofErr w:type="spellStart"/>
            <w:r w:rsidRPr="00FC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порядковості</w:t>
            </w:r>
            <w:proofErr w:type="spellEnd"/>
            <w:r w:rsidRPr="00FC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тивостей системного підходу обумовлює, що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динамічності системного підходу обумовлює, що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це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е раціонально методи системного аналізу можуть бути застосовані при</w:t>
            </w:r>
          </w:p>
          <w:p w:rsidR="0039091A" w:rsidRDefault="0039091A" w:rsidP="003909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091A" w:rsidRPr="005C3BD3" w:rsidRDefault="0039091A" w:rsidP="0039091A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</w:t>
            </w:r>
            <w:proofErr w:type="spellStart"/>
            <w:r w:rsidRPr="005C3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ергетикою</w:t>
            </w:r>
            <w:proofErr w:type="spellEnd"/>
            <w:r w:rsidRPr="005C3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 розумієте науку, яка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73B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ка </w:t>
            </w:r>
            <w:proofErr w:type="spellStart"/>
            <w:r w:rsidRPr="00573B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ергетика</w:t>
            </w:r>
            <w:proofErr w:type="spellEnd"/>
            <w:r w:rsidRPr="00573B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а започаткована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ифіка </w:t>
            </w:r>
            <w:proofErr w:type="spellStart"/>
            <w:r w:rsidRPr="001A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рге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ягає в тому, що вона вивчає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система відкрита, то вона має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ими властивостями відкритих систем є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система закрита, то вона має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ою властивістю закритої системи є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 стверджують, що </w:t>
            </w:r>
            <w:r w:rsidRPr="00C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нелінійними системами розуміють такі системи, в яких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 </w:t>
            </w:r>
            <w:proofErr w:type="spellStart"/>
            <w:r w:rsidRPr="00C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трактором</w:t>
            </w:r>
            <w:proofErr w:type="spellEnd"/>
            <w:r w:rsidRPr="00C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и розумієте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9070" w:type="dxa"/>
          </w:tcPr>
          <w:p w:rsidR="0039091A" w:rsidRPr="006773EB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„флуктуація” обумовлює наступне</w:t>
            </w:r>
            <w:r w:rsidRPr="00C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вище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ша точка зору на дії флуктуацій така</w:t>
            </w:r>
          </w:p>
        </w:tc>
      </w:tr>
      <w:tr w:rsidR="0039091A" w:rsidRPr="0039091A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9070" w:type="dxa"/>
          </w:tcPr>
          <w:p w:rsidR="0039091A" w:rsidRPr="00C17C60" w:rsidRDefault="0039091A" w:rsidP="0039091A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 чуєте термін „біфуркація”, то розумієте, що це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7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льною умовою оптимальної поведінки складних економічних систем, в Вашому розумінні, є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A75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новажний стан є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єкторія системи дає наглядне уявлення про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 розумієте під фазовим портретом системи ?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ображає фазовий портрет системи ?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9070" w:type="dxa"/>
          </w:tcPr>
          <w:p w:rsidR="0039091A" w:rsidRPr="00A752B5" w:rsidRDefault="0039091A" w:rsidP="003909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зова точка – це 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1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 Вашої точки зору стан системи у момент часу t визначається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нерухомими або стаціонарними точками Ви розумієте</w:t>
            </w:r>
          </w:p>
          <w:p w:rsidR="0039091A" w:rsidRPr="00A752B5" w:rsidRDefault="0039091A" w:rsidP="0039091A">
            <w:pPr>
              <w:tabs>
                <w:tab w:val="left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_GoBack" w:colFirst="1" w:colLast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ється, що серед нерухомих точок фазового портрету найбільше важливими є</w:t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оказано</w:t>
            </w:r>
          </w:p>
          <w:p w:rsidR="0039091A" w:rsidRPr="00EB67E7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B1683" wp14:editId="2AFB84F8">
                  <wp:extent cx="14763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оказано</w:t>
            </w:r>
          </w:p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CD33DD" wp14:editId="1A4B9289">
                  <wp:extent cx="1543050" cy="638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оказано</w:t>
            </w:r>
          </w:p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CDBBD" wp14:editId="20D6DC65">
                  <wp:extent cx="1733550" cy="752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оказано</w:t>
            </w:r>
          </w:p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C5420C" wp14:editId="69839555">
                  <wp:extent cx="1619250" cy="923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оказано</w:t>
            </w:r>
          </w:p>
          <w:p w:rsidR="0039091A" w:rsidRPr="000E1629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6C732" wp14:editId="6104A0D4">
                  <wp:extent cx="1562100" cy="819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оказано</w:t>
            </w:r>
          </w:p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CB1CBD" wp14:editId="6B1A63D0">
                  <wp:extent cx="1219200" cy="6762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1A" w:rsidRPr="00C93F71" w:rsidTr="00EE28A9">
        <w:tc>
          <w:tcPr>
            <w:tcW w:w="706" w:type="dxa"/>
          </w:tcPr>
          <w:p w:rsidR="0039091A" w:rsidRDefault="0039091A" w:rsidP="0039091A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9070" w:type="dxa"/>
          </w:tcPr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оказано</w:t>
            </w:r>
          </w:p>
          <w:p w:rsidR="0039091A" w:rsidRDefault="0039091A" w:rsidP="0039091A">
            <w:pPr>
              <w:tabs>
                <w:tab w:val="num" w:pos="64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B24A9" wp14:editId="519A61C0">
                  <wp:extent cx="52387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:rsidR="0062194C" w:rsidRPr="00C93F71" w:rsidRDefault="0062194C" w:rsidP="00FD4717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2194C" w:rsidRPr="00C93F71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4DB9"/>
    <w:multiLevelType w:val="hybridMultilevel"/>
    <w:tmpl w:val="7E0E7400"/>
    <w:lvl w:ilvl="0" w:tplc="92D6BD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2F70"/>
    <w:rsid w:val="00010858"/>
    <w:rsid w:val="00010D93"/>
    <w:rsid w:val="000228AA"/>
    <w:rsid w:val="000272C1"/>
    <w:rsid w:val="00036B7B"/>
    <w:rsid w:val="00050960"/>
    <w:rsid w:val="00062FB1"/>
    <w:rsid w:val="00063FCC"/>
    <w:rsid w:val="000A6FBB"/>
    <w:rsid w:val="000B247F"/>
    <w:rsid w:val="000B54CA"/>
    <w:rsid w:val="000C0AB0"/>
    <w:rsid w:val="000E1411"/>
    <w:rsid w:val="000E590B"/>
    <w:rsid w:val="000F1B18"/>
    <w:rsid w:val="00105343"/>
    <w:rsid w:val="0010750F"/>
    <w:rsid w:val="0012632A"/>
    <w:rsid w:val="00130BE0"/>
    <w:rsid w:val="00151397"/>
    <w:rsid w:val="001538FE"/>
    <w:rsid w:val="00161795"/>
    <w:rsid w:val="00174D9F"/>
    <w:rsid w:val="00193C4B"/>
    <w:rsid w:val="00194D49"/>
    <w:rsid w:val="00197808"/>
    <w:rsid w:val="001A6489"/>
    <w:rsid w:val="001B4B62"/>
    <w:rsid w:val="001B640D"/>
    <w:rsid w:val="001B7B26"/>
    <w:rsid w:val="001C03DF"/>
    <w:rsid w:val="001C6ABE"/>
    <w:rsid w:val="001D0B4C"/>
    <w:rsid w:val="00226608"/>
    <w:rsid w:val="00226FBA"/>
    <w:rsid w:val="00252B4C"/>
    <w:rsid w:val="002545AB"/>
    <w:rsid w:val="002546CB"/>
    <w:rsid w:val="00261A20"/>
    <w:rsid w:val="00262798"/>
    <w:rsid w:val="00277DD2"/>
    <w:rsid w:val="00285835"/>
    <w:rsid w:val="00286C1E"/>
    <w:rsid w:val="00293175"/>
    <w:rsid w:val="0029447C"/>
    <w:rsid w:val="002947A2"/>
    <w:rsid w:val="0029742A"/>
    <w:rsid w:val="002A6510"/>
    <w:rsid w:val="002B2E95"/>
    <w:rsid w:val="002B2F50"/>
    <w:rsid w:val="002B6D6A"/>
    <w:rsid w:val="002B7487"/>
    <w:rsid w:val="002D2377"/>
    <w:rsid w:val="002F0201"/>
    <w:rsid w:val="003042C0"/>
    <w:rsid w:val="00304A25"/>
    <w:rsid w:val="00311028"/>
    <w:rsid w:val="003126B5"/>
    <w:rsid w:val="00313E24"/>
    <w:rsid w:val="0032050D"/>
    <w:rsid w:val="003213EF"/>
    <w:rsid w:val="00327CFB"/>
    <w:rsid w:val="003401A9"/>
    <w:rsid w:val="00342F5B"/>
    <w:rsid w:val="003460DA"/>
    <w:rsid w:val="00346BE2"/>
    <w:rsid w:val="00364362"/>
    <w:rsid w:val="00370781"/>
    <w:rsid w:val="00370DA0"/>
    <w:rsid w:val="00380CAD"/>
    <w:rsid w:val="0039091A"/>
    <w:rsid w:val="003A0CF6"/>
    <w:rsid w:val="003A2BDD"/>
    <w:rsid w:val="003A7775"/>
    <w:rsid w:val="003B396C"/>
    <w:rsid w:val="003C2BB2"/>
    <w:rsid w:val="003C314E"/>
    <w:rsid w:val="003C7E7A"/>
    <w:rsid w:val="003D7DDB"/>
    <w:rsid w:val="003E0C0B"/>
    <w:rsid w:val="003E18BD"/>
    <w:rsid w:val="003E6BAD"/>
    <w:rsid w:val="003E70EF"/>
    <w:rsid w:val="003E74AD"/>
    <w:rsid w:val="003F0740"/>
    <w:rsid w:val="003F5A69"/>
    <w:rsid w:val="004023C8"/>
    <w:rsid w:val="00407EB6"/>
    <w:rsid w:val="004164AF"/>
    <w:rsid w:val="00422DF5"/>
    <w:rsid w:val="00424A47"/>
    <w:rsid w:val="00424BCB"/>
    <w:rsid w:val="00425360"/>
    <w:rsid w:val="0044662E"/>
    <w:rsid w:val="00446A7D"/>
    <w:rsid w:val="0045138F"/>
    <w:rsid w:val="004620EF"/>
    <w:rsid w:val="004763B7"/>
    <w:rsid w:val="00481A66"/>
    <w:rsid w:val="00491646"/>
    <w:rsid w:val="004A11A6"/>
    <w:rsid w:val="004C203E"/>
    <w:rsid w:val="004D0B5F"/>
    <w:rsid w:val="004D0BF1"/>
    <w:rsid w:val="004D6469"/>
    <w:rsid w:val="00512F19"/>
    <w:rsid w:val="00516DD6"/>
    <w:rsid w:val="00524834"/>
    <w:rsid w:val="0053366D"/>
    <w:rsid w:val="00535603"/>
    <w:rsid w:val="00544205"/>
    <w:rsid w:val="005451CE"/>
    <w:rsid w:val="00550081"/>
    <w:rsid w:val="00550C77"/>
    <w:rsid w:val="00564AC5"/>
    <w:rsid w:val="00574783"/>
    <w:rsid w:val="00585802"/>
    <w:rsid w:val="00590597"/>
    <w:rsid w:val="00592675"/>
    <w:rsid w:val="00592F09"/>
    <w:rsid w:val="005966A0"/>
    <w:rsid w:val="005A13BB"/>
    <w:rsid w:val="005A1FCD"/>
    <w:rsid w:val="005A5123"/>
    <w:rsid w:val="005B77D0"/>
    <w:rsid w:val="005C5745"/>
    <w:rsid w:val="005E674A"/>
    <w:rsid w:val="006017D5"/>
    <w:rsid w:val="0060205F"/>
    <w:rsid w:val="00611024"/>
    <w:rsid w:val="0062194C"/>
    <w:rsid w:val="00627769"/>
    <w:rsid w:val="006412A6"/>
    <w:rsid w:val="00642507"/>
    <w:rsid w:val="006474AD"/>
    <w:rsid w:val="00651FF9"/>
    <w:rsid w:val="00663CB0"/>
    <w:rsid w:val="00666F4E"/>
    <w:rsid w:val="00672866"/>
    <w:rsid w:val="00673C87"/>
    <w:rsid w:val="00683768"/>
    <w:rsid w:val="00694FF6"/>
    <w:rsid w:val="006A51F0"/>
    <w:rsid w:val="006B398C"/>
    <w:rsid w:val="006C17E6"/>
    <w:rsid w:val="006C2CF3"/>
    <w:rsid w:val="006C328E"/>
    <w:rsid w:val="006F2F79"/>
    <w:rsid w:val="006F7B22"/>
    <w:rsid w:val="00734F57"/>
    <w:rsid w:val="007402F7"/>
    <w:rsid w:val="00751D02"/>
    <w:rsid w:val="00780DF9"/>
    <w:rsid w:val="0079306A"/>
    <w:rsid w:val="0079504F"/>
    <w:rsid w:val="00795AF7"/>
    <w:rsid w:val="007A5BB0"/>
    <w:rsid w:val="007A66DE"/>
    <w:rsid w:val="007B3C3E"/>
    <w:rsid w:val="007C00D1"/>
    <w:rsid w:val="007C0B2A"/>
    <w:rsid w:val="007D0C3C"/>
    <w:rsid w:val="007D4884"/>
    <w:rsid w:val="007E2A55"/>
    <w:rsid w:val="007E2B41"/>
    <w:rsid w:val="00806CA9"/>
    <w:rsid w:val="00810217"/>
    <w:rsid w:val="00813E72"/>
    <w:rsid w:val="00817395"/>
    <w:rsid w:val="00822A9D"/>
    <w:rsid w:val="00823076"/>
    <w:rsid w:val="008246A1"/>
    <w:rsid w:val="008365BF"/>
    <w:rsid w:val="008436E1"/>
    <w:rsid w:val="008440E4"/>
    <w:rsid w:val="008504F1"/>
    <w:rsid w:val="00855CD2"/>
    <w:rsid w:val="008562C2"/>
    <w:rsid w:val="0085677C"/>
    <w:rsid w:val="00862C8B"/>
    <w:rsid w:val="00870326"/>
    <w:rsid w:val="008750F7"/>
    <w:rsid w:val="008752B9"/>
    <w:rsid w:val="0087544D"/>
    <w:rsid w:val="00881465"/>
    <w:rsid w:val="00883A0A"/>
    <w:rsid w:val="00891BAE"/>
    <w:rsid w:val="0089269F"/>
    <w:rsid w:val="00892C53"/>
    <w:rsid w:val="008B3FA3"/>
    <w:rsid w:val="008C5AE1"/>
    <w:rsid w:val="008D1F97"/>
    <w:rsid w:val="008D670A"/>
    <w:rsid w:val="008F2507"/>
    <w:rsid w:val="00901AB5"/>
    <w:rsid w:val="00912EB9"/>
    <w:rsid w:val="0092607E"/>
    <w:rsid w:val="009268A8"/>
    <w:rsid w:val="00930D48"/>
    <w:rsid w:val="009452E0"/>
    <w:rsid w:val="00947C20"/>
    <w:rsid w:val="00951C21"/>
    <w:rsid w:val="00973A8D"/>
    <w:rsid w:val="00974367"/>
    <w:rsid w:val="00974D4A"/>
    <w:rsid w:val="009852D4"/>
    <w:rsid w:val="009868DE"/>
    <w:rsid w:val="00990B54"/>
    <w:rsid w:val="009A391D"/>
    <w:rsid w:val="009A72A3"/>
    <w:rsid w:val="009D39A8"/>
    <w:rsid w:val="009D3AA8"/>
    <w:rsid w:val="009D687A"/>
    <w:rsid w:val="009E451A"/>
    <w:rsid w:val="009F15D3"/>
    <w:rsid w:val="009F4555"/>
    <w:rsid w:val="00A02964"/>
    <w:rsid w:val="00A0607C"/>
    <w:rsid w:val="00A168A4"/>
    <w:rsid w:val="00A174E2"/>
    <w:rsid w:val="00A21295"/>
    <w:rsid w:val="00A26047"/>
    <w:rsid w:val="00A43075"/>
    <w:rsid w:val="00A71880"/>
    <w:rsid w:val="00A90BE6"/>
    <w:rsid w:val="00A9693A"/>
    <w:rsid w:val="00AA6555"/>
    <w:rsid w:val="00AB08A2"/>
    <w:rsid w:val="00AB28B5"/>
    <w:rsid w:val="00AB46E1"/>
    <w:rsid w:val="00AB6B21"/>
    <w:rsid w:val="00AC0423"/>
    <w:rsid w:val="00AC1A1E"/>
    <w:rsid w:val="00AD1270"/>
    <w:rsid w:val="00AD2D8E"/>
    <w:rsid w:val="00AE690D"/>
    <w:rsid w:val="00AF42A4"/>
    <w:rsid w:val="00B07712"/>
    <w:rsid w:val="00B1310B"/>
    <w:rsid w:val="00B248F8"/>
    <w:rsid w:val="00B313BA"/>
    <w:rsid w:val="00B33594"/>
    <w:rsid w:val="00B37A32"/>
    <w:rsid w:val="00B50E8C"/>
    <w:rsid w:val="00B57AC4"/>
    <w:rsid w:val="00B7217B"/>
    <w:rsid w:val="00B808EC"/>
    <w:rsid w:val="00B80E01"/>
    <w:rsid w:val="00B90C86"/>
    <w:rsid w:val="00BA08D9"/>
    <w:rsid w:val="00BA54F3"/>
    <w:rsid w:val="00BA7E93"/>
    <w:rsid w:val="00BB1A24"/>
    <w:rsid w:val="00BC076F"/>
    <w:rsid w:val="00BC1605"/>
    <w:rsid w:val="00BD5272"/>
    <w:rsid w:val="00BF426C"/>
    <w:rsid w:val="00BF7827"/>
    <w:rsid w:val="00C12693"/>
    <w:rsid w:val="00C21456"/>
    <w:rsid w:val="00C27F46"/>
    <w:rsid w:val="00C50E4B"/>
    <w:rsid w:val="00C617B6"/>
    <w:rsid w:val="00C8676B"/>
    <w:rsid w:val="00C86A7B"/>
    <w:rsid w:val="00C87B0D"/>
    <w:rsid w:val="00C91A52"/>
    <w:rsid w:val="00C926DD"/>
    <w:rsid w:val="00C93F71"/>
    <w:rsid w:val="00CA1592"/>
    <w:rsid w:val="00CA51E5"/>
    <w:rsid w:val="00CA6CEB"/>
    <w:rsid w:val="00CB122C"/>
    <w:rsid w:val="00CB2F5B"/>
    <w:rsid w:val="00CD13AC"/>
    <w:rsid w:val="00CE220F"/>
    <w:rsid w:val="00CF4830"/>
    <w:rsid w:val="00D03A6A"/>
    <w:rsid w:val="00D234FC"/>
    <w:rsid w:val="00D25DC7"/>
    <w:rsid w:val="00D3030D"/>
    <w:rsid w:val="00D35DB0"/>
    <w:rsid w:val="00D42676"/>
    <w:rsid w:val="00D473BC"/>
    <w:rsid w:val="00D52E19"/>
    <w:rsid w:val="00D551F8"/>
    <w:rsid w:val="00D63715"/>
    <w:rsid w:val="00D72554"/>
    <w:rsid w:val="00D759C4"/>
    <w:rsid w:val="00D76386"/>
    <w:rsid w:val="00D83905"/>
    <w:rsid w:val="00DA11BE"/>
    <w:rsid w:val="00DA6EF6"/>
    <w:rsid w:val="00DB221B"/>
    <w:rsid w:val="00DB73F7"/>
    <w:rsid w:val="00DC52F3"/>
    <w:rsid w:val="00DD348C"/>
    <w:rsid w:val="00DF25FB"/>
    <w:rsid w:val="00DF4507"/>
    <w:rsid w:val="00DF5DEC"/>
    <w:rsid w:val="00E01024"/>
    <w:rsid w:val="00E0775E"/>
    <w:rsid w:val="00E173F4"/>
    <w:rsid w:val="00E23081"/>
    <w:rsid w:val="00E233E3"/>
    <w:rsid w:val="00E23E16"/>
    <w:rsid w:val="00E243E4"/>
    <w:rsid w:val="00E24C66"/>
    <w:rsid w:val="00E26FDA"/>
    <w:rsid w:val="00E34C14"/>
    <w:rsid w:val="00E35FC9"/>
    <w:rsid w:val="00E46C0C"/>
    <w:rsid w:val="00E57BB4"/>
    <w:rsid w:val="00E87561"/>
    <w:rsid w:val="00E87B53"/>
    <w:rsid w:val="00EA2A39"/>
    <w:rsid w:val="00EA718E"/>
    <w:rsid w:val="00EB374B"/>
    <w:rsid w:val="00EC0602"/>
    <w:rsid w:val="00EC1BCC"/>
    <w:rsid w:val="00EC7118"/>
    <w:rsid w:val="00ED0C3C"/>
    <w:rsid w:val="00ED4DE6"/>
    <w:rsid w:val="00EE28A9"/>
    <w:rsid w:val="00EE4513"/>
    <w:rsid w:val="00EF45C6"/>
    <w:rsid w:val="00EF6985"/>
    <w:rsid w:val="00F13471"/>
    <w:rsid w:val="00F14DAC"/>
    <w:rsid w:val="00F17A8C"/>
    <w:rsid w:val="00F17CBE"/>
    <w:rsid w:val="00F3069C"/>
    <w:rsid w:val="00F35087"/>
    <w:rsid w:val="00F372A1"/>
    <w:rsid w:val="00F4103F"/>
    <w:rsid w:val="00F501E6"/>
    <w:rsid w:val="00F52D3E"/>
    <w:rsid w:val="00F530B1"/>
    <w:rsid w:val="00F577A4"/>
    <w:rsid w:val="00F63139"/>
    <w:rsid w:val="00F843D6"/>
    <w:rsid w:val="00F84AD1"/>
    <w:rsid w:val="00F86D97"/>
    <w:rsid w:val="00FA6C0E"/>
    <w:rsid w:val="00FB1A7B"/>
    <w:rsid w:val="00FB4B0C"/>
    <w:rsid w:val="00FB4FE1"/>
    <w:rsid w:val="00FC2A9E"/>
    <w:rsid w:val="00FD16B4"/>
    <w:rsid w:val="00FD4717"/>
    <w:rsid w:val="00FD5AD2"/>
    <w:rsid w:val="00FE312A"/>
    <w:rsid w:val="00FE4BE9"/>
    <w:rsid w:val="00FE5E24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42CEB-F221-447E-9CEC-7C44AC48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85677C"/>
    <w:pPr>
      <w:ind w:left="720"/>
      <w:contextualSpacing/>
    </w:pPr>
  </w:style>
  <w:style w:type="paragraph" w:customStyle="1" w:styleId="1">
    <w:name w:val="Абзац списка1"/>
    <w:basedOn w:val="a"/>
    <w:rsid w:val="00B808EC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9811-B7AC-40B6-836A-D940BACA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8-04-10T06:44:00Z</cp:lastPrinted>
  <dcterms:created xsi:type="dcterms:W3CDTF">2020-11-06T18:34:00Z</dcterms:created>
  <dcterms:modified xsi:type="dcterms:W3CDTF">2020-11-06T18:35:00Z</dcterms:modified>
</cp:coreProperties>
</file>